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4A" w:rsidRDefault="00E56B4A" w:rsidP="00E56B4A">
      <w:pPr>
        <w:pStyle w:val="SemEspaamento"/>
        <w:rPr>
          <w:rFonts w:ascii="Arial" w:hAnsi="Arial" w:cs="Arial"/>
          <w:sz w:val="44"/>
          <w:szCs w:val="28"/>
        </w:rPr>
      </w:pPr>
      <w:r w:rsidRPr="00E56B4A">
        <w:rPr>
          <w:rFonts w:ascii="Arial" w:hAnsi="Arial" w:cs="Arial"/>
          <w:sz w:val="44"/>
          <w:szCs w:val="28"/>
        </w:rPr>
        <w:t>Monica da Silva Lopes</w:t>
      </w:r>
    </w:p>
    <w:p w:rsidR="00E56B4A" w:rsidRDefault="00E56B4A" w:rsidP="00E56B4A">
      <w:pPr>
        <w:pStyle w:val="SemEspaamento"/>
        <w:rPr>
          <w:rFonts w:ascii="Arial" w:hAnsi="Arial" w:cs="Arial"/>
          <w:sz w:val="44"/>
          <w:szCs w:val="28"/>
        </w:rPr>
      </w:pPr>
    </w:p>
    <w:p w:rsidR="00E56B4A" w:rsidRDefault="00E56B4A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ileira, casada, 46 </w:t>
      </w:r>
      <w:proofErr w:type="gramStart"/>
      <w:r w:rsidR="009D01D5">
        <w:rPr>
          <w:rFonts w:ascii="Arial" w:hAnsi="Arial" w:cs="Arial"/>
          <w:sz w:val="28"/>
          <w:szCs w:val="28"/>
        </w:rPr>
        <w:t>anos</w:t>
      </w:r>
      <w:proofErr w:type="gramEnd"/>
    </w:p>
    <w:p w:rsidR="00E56B4A" w:rsidRDefault="00E56B4A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a Maria Rita Borges, n° </w:t>
      </w:r>
      <w:proofErr w:type="gramStart"/>
      <w:r>
        <w:rPr>
          <w:rFonts w:ascii="Arial" w:hAnsi="Arial" w:cs="Arial"/>
          <w:sz w:val="28"/>
          <w:szCs w:val="28"/>
        </w:rPr>
        <w:t>108</w:t>
      </w:r>
      <w:proofErr w:type="gramEnd"/>
    </w:p>
    <w:p w:rsidR="00E56B4A" w:rsidRDefault="00E56B4A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pendência – Belo Horizonte – Minas Gerais</w:t>
      </w: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e: (31) 993167468</w:t>
      </w: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</w:t>
      </w: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ria ou Recepção</w:t>
      </w: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</w:p>
    <w:p w:rsidR="00480D36" w:rsidRDefault="00480D36" w:rsidP="00E56B4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ÇÃO</w:t>
      </w:r>
    </w:p>
    <w:p w:rsidR="00480D36" w:rsidRDefault="00480D36" w:rsidP="00480D36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ino Fundamental Completo</w:t>
      </w:r>
    </w:p>
    <w:p w:rsidR="00480D36" w:rsidRDefault="00480D36" w:rsidP="00480D36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ola Municipal Cônego Sequeira </w:t>
      </w:r>
    </w:p>
    <w:p w:rsidR="00480D36" w:rsidRDefault="00480D36" w:rsidP="00480D3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80D36" w:rsidRDefault="00480D36" w:rsidP="00480D3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80D36" w:rsidRDefault="00915EF0" w:rsidP="00480D36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IFICAÇÃO E ATIVIDADES COMPLEMENTARES</w:t>
      </w:r>
    </w:p>
    <w:p w:rsidR="00915EF0" w:rsidRDefault="00915EF0" w:rsidP="00480D3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915EF0" w:rsidRDefault="00915EF0" w:rsidP="00915EF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básica - PUC MINAS</w:t>
      </w:r>
    </w:p>
    <w:p w:rsidR="008E3CF3" w:rsidRDefault="00FA14B0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so portaria – ONG MUDANÇAS JÁ </w:t>
      </w:r>
    </w:p>
    <w:p w:rsidR="00525400" w:rsidRDefault="00525400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525400" w:rsidRDefault="00525400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RESA TRABALHADA</w:t>
      </w:r>
    </w:p>
    <w:p w:rsidR="00525400" w:rsidRDefault="00525400" w:rsidP="0052540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R HIGENIZAÇÃO</w:t>
      </w:r>
    </w:p>
    <w:p w:rsidR="00525400" w:rsidRPr="008E3CF3" w:rsidRDefault="009D01D5" w:rsidP="00915EF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/11/2005 a 18</w:t>
      </w:r>
      <w:r w:rsidR="00525400">
        <w:rPr>
          <w:rFonts w:ascii="Arial" w:hAnsi="Arial" w:cs="Arial"/>
          <w:sz w:val="28"/>
          <w:szCs w:val="28"/>
        </w:rPr>
        <w:t>/06/2018</w:t>
      </w:r>
    </w:p>
    <w:p w:rsidR="00915EF0" w:rsidRDefault="008E3CF3" w:rsidP="008E3CF3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FORMA </w:t>
      </w:r>
      <w:proofErr w:type="gramStart"/>
      <w:r>
        <w:rPr>
          <w:rFonts w:ascii="Arial" w:hAnsi="Arial" w:cs="Arial"/>
          <w:sz w:val="28"/>
          <w:szCs w:val="28"/>
        </w:rPr>
        <w:t>INDUSTRIA</w:t>
      </w:r>
      <w:proofErr w:type="gramEnd"/>
      <w:r>
        <w:rPr>
          <w:rFonts w:ascii="Arial" w:hAnsi="Arial" w:cs="Arial"/>
          <w:sz w:val="28"/>
          <w:szCs w:val="28"/>
        </w:rPr>
        <w:t xml:space="preserve"> E COMERCIO</w:t>
      </w:r>
    </w:p>
    <w:p w:rsidR="00786C68" w:rsidRDefault="009D01D5" w:rsidP="008E3CF3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1/03/2002 a 18</w:t>
      </w:r>
      <w:r w:rsidR="008E3CF3">
        <w:rPr>
          <w:rFonts w:ascii="Arial" w:hAnsi="Arial" w:cs="Arial"/>
          <w:sz w:val="28"/>
          <w:szCs w:val="28"/>
        </w:rPr>
        <w:t>/06/2004</w:t>
      </w:r>
    </w:p>
    <w:p w:rsidR="00915EF0" w:rsidRDefault="00915EF0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ÇÕES ADICIONAIS</w:t>
      </w:r>
    </w:p>
    <w:p w:rsidR="00915EF0" w:rsidRDefault="00915EF0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915EF0" w:rsidRDefault="00915EF0" w:rsidP="00915EF0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uro uma oportunidade para aprimorar e desenvolver de maneira produtiva, todas</w:t>
      </w:r>
      <w:r w:rsidR="00786C68">
        <w:rPr>
          <w:rFonts w:ascii="Arial" w:hAnsi="Arial" w:cs="Arial"/>
          <w:sz w:val="28"/>
          <w:szCs w:val="28"/>
        </w:rPr>
        <w:t xml:space="preserve"> as</w:t>
      </w:r>
      <w:r>
        <w:rPr>
          <w:rFonts w:ascii="Arial" w:hAnsi="Arial" w:cs="Arial"/>
          <w:sz w:val="28"/>
          <w:szCs w:val="28"/>
        </w:rPr>
        <w:t xml:space="preserve"> funções que me forem atribuídas, contribuindo assim, para o desenvolvimento e crescimento da organização</w:t>
      </w:r>
      <w:r w:rsidR="00786C68">
        <w:rPr>
          <w:rFonts w:ascii="Arial" w:hAnsi="Arial" w:cs="Arial"/>
          <w:sz w:val="28"/>
          <w:szCs w:val="28"/>
        </w:rPr>
        <w:t>. Possuo uma grande disposição e dedicação para aprender e tenho como objetivo crescer profissionalmente.</w:t>
      </w:r>
    </w:p>
    <w:p w:rsidR="00915EF0" w:rsidRDefault="00915EF0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E3CF3" w:rsidRDefault="00786C68" w:rsidP="00915EF0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AÇÃO </w:t>
      </w:r>
    </w:p>
    <w:p w:rsidR="00786C68" w:rsidRDefault="00786C68" w:rsidP="00786C68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786C68" w:rsidRDefault="00786C68" w:rsidP="00786C68">
      <w:pPr>
        <w:pStyle w:val="SemEspaamen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ciente Físico</w:t>
      </w:r>
    </w:p>
    <w:p w:rsidR="00480D36" w:rsidRDefault="00786C68" w:rsidP="008E3CF3">
      <w:pPr>
        <w:pStyle w:val="SemEspaamen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bilitado pelo INSS</w:t>
      </w:r>
    </w:p>
    <w:p w:rsidR="008E3CF3" w:rsidRDefault="00913B5A" w:rsidP="008E3CF3">
      <w:pPr>
        <w:pStyle w:val="SemEspaamen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 certificado </w:t>
      </w:r>
    </w:p>
    <w:p w:rsidR="008E3CF3" w:rsidRDefault="008E3CF3" w:rsidP="008E3CF3">
      <w:pPr>
        <w:pStyle w:val="SemEspaamento"/>
        <w:ind w:left="720"/>
        <w:jc w:val="both"/>
        <w:rPr>
          <w:rFonts w:ascii="Arial" w:hAnsi="Arial" w:cs="Arial"/>
          <w:sz w:val="28"/>
          <w:szCs w:val="28"/>
        </w:rPr>
      </w:pPr>
    </w:p>
    <w:p w:rsidR="008E3CF3" w:rsidRPr="00E56B4A" w:rsidRDefault="008E3CF3" w:rsidP="008E3CF3">
      <w:pPr>
        <w:pStyle w:val="SemEspaamento"/>
        <w:ind w:left="720"/>
        <w:jc w:val="both"/>
        <w:rPr>
          <w:rFonts w:ascii="Arial" w:hAnsi="Arial" w:cs="Arial"/>
          <w:sz w:val="28"/>
          <w:szCs w:val="28"/>
        </w:rPr>
      </w:pPr>
    </w:p>
    <w:sectPr w:rsidR="008E3CF3" w:rsidRPr="00E56B4A" w:rsidSect="00916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EFB"/>
    <w:multiLevelType w:val="hybridMultilevel"/>
    <w:tmpl w:val="E33C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16AAA"/>
    <w:multiLevelType w:val="hybridMultilevel"/>
    <w:tmpl w:val="9B54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43D3E"/>
    <w:multiLevelType w:val="hybridMultilevel"/>
    <w:tmpl w:val="3FF4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B4A"/>
    <w:rsid w:val="00003A43"/>
    <w:rsid w:val="00117EB8"/>
    <w:rsid w:val="00401E26"/>
    <w:rsid w:val="00480D36"/>
    <w:rsid w:val="00525400"/>
    <w:rsid w:val="00786C68"/>
    <w:rsid w:val="008E3CF3"/>
    <w:rsid w:val="00913B5A"/>
    <w:rsid w:val="00915EF0"/>
    <w:rsid w:val="00916784"/>
    <w:rsid w:val="009D01D5"/>
    <w:rsid w:val="00A42513"/>
    <w:rsid w:val="00DC1878"/>
    <w:rsid w:val="00E56B4A"/>
    <w:rsid w:val="00FA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7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6B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AB6-7900-48C9-A866-9AE1E62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8-11-08T13:45:00Z</dcterms:created>
  <dcterms:modified xsi:type="dcterms:W3CDTF">2019-04-22T17:54:00Z</dcterms:modified>
</cp:coreProperties>
</file>